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13D66" w:rsidRPr="008C1996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1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7437E3" wp14:editId="11910A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19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19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3D66" w:rsidRPr="008C1996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19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3D66" w:rsidRPr="008C1996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3D66" w:rsidRPr="008C1996" w:rsidTr="004834D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DULCE MARIA BERRIOS MEJIA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13D66" w:rsidRPr="008C1996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DE ESTA CIUDAD HACIA LA REGIONAL DE SALUD EN SAN MIGUEL A TRAER VACUNAS, Y TRASLADARLAS HACIA LOS CANTONES DE EL CUCO, TIERRA BLANCA Y CASCO UBRANO PARA DICHAS UNIDADES DE SALUD EL DIA 07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80.00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13D66" w:rsidRPr="008C1996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19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00/100 DÓLARES.-</w:t>
            </w:r>
          </w:p>
        </w:tc>
      </w:tr>
      <w:tr w:rsidR="00813D66" w:rsidRPr="008C1996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3D66" w:rsidRPr="008C1996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 xml:space="preserve">DULCE MARIA BERRIOS MEJIA  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3D66" w:rsidRPr="00813D66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13D66" w:rsidRPr="008C199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D66" w:rsidRPr="00813D66" w:rsidRDefault="00813D66" w:rsidP="00813D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19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19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19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bookmarkStart w:id="0" w:name="_GoBack"/>
            <w:bookmarkEnd w:id="0"/>
          </w:p>
        </w:tc>
      </w:tr>
    </w:tbl>
    <w:p w:rsidR="002A0A91" w:rsidRPr="00813D66" w:rsidRDefault="002A0A91" w:rsidP="00813D66"/>
    <w:sectPr w:rsidR="002A0A91" w:rsidRPr="00813D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A9" w:rsidRDefault="00BD4EA9" w:rsidP="00037EFB">
      <w:pPr>
        <w:spacing w:after="0" w:line="240" w:lineRule="auto"/>
      </w:pPr>
      <w:r>
        <w:separator/>
      </w:r>
    </w:p>
  </w:endnote>
  <w:endnote w:type="continuationSeparator" w:id="0">
    <w:p w:rsidR="00BD4EA9" w:rsidRDefault="00BD4E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A9" w:rsidRDefault="00BD4EA9" w:rsidP="00037EFB">
      <w:pPr>
        <w:spacing w:after="0" w:line="240" w:lineRule="auto"/>
      </w:pPr>
      <w:r>
        <w:separator/>
      </w:r>
    </w:p>
  </w:footnote>
  <w:footnote w:type="continuationSeparator" w:id="0">
    <w:p w:rsidR="00BD4EA9" w:rsidRDefault="00BD4E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66D09"/>
    <w:rsid w:val="000D5F91"/>
    <w:rsid w:val="000F3E06"/>
    <w:rsid w:val="001116E9"/>
    <w:rsid w:val="001470CE"/>
    <w:rsid w:val="001617C0"/>
    <w:rsid w:val="0022542A"/>
    <w:rsid w:val="0024675D"/>
    <w:rsid w:val="002A0A91"/>
    <w:rsid w:val="003F57DD"/>
    <w:rsid w:val="004725B9"/>
    <w:rsid w:val="004C0B55"/>
    <w:rsid w:val="0057160A"/>
    <w:rsid w:val="006402D4"/>
    <w:rsid w:val="00813D66"/>
    <w:rsid w:val="00852CCF"/>
    <w:rsid w:val="008A081D"/>
    <w:rsid w:val="008C1996"/>
    <w:rsid w:val="00924232"/>
    <w:rsid w:val="00955350"/>
    <w:rsid w:val="009B4475"/>
    <w:rsid w:val="00B52C4C"/>
    <w:rsid w:val="00BD4EA9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C33-2816-4EDB-A5F5-5715DF2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4</cp:revision>
  <dcterms:created xsi:type="dcterms:W3CDTF">2020-04-24T17:02:00Z</dcterms:created>
  <dcterms:modified xsi:type="dcterms:W3CDTF">2020-08-07T21:06:00Z</dcterms:modified>
</cp:coreProperties>
</file>